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แ</w:t>
      </w:r>
      <w:r w:rsidR="00806232" w:rsidRPr="00CB5DAA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บบนิเทศการสอนเพื่อการพัฒนาการจัดการเรียนรู้</w:t>
      </w:r>
      <w:r w:rsidR="00CD1002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ภาคเรียนที่......./...............</w:t>
      </w:r>
      <w:r w:rsidR="003809E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br/>
      </w:r>
    </w:p>
    <w:p w:rsidR="00E314EF" w:rsidRPr="00CB5DAA" w:rsidRDefault="00FC6F60" w:rsidP="000D407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1E77C6" wp14:editId="44E5CF01">
                <wp:simplePos x="0" y="0"/>
                <wp:positionH relativeFrom="column">
                  <wp:posOffset>3954780</wp:posOffset>
                </wp:positionH>
                <wp:positionV relativeFrom="paragraph">
                  <wp:posOffset>236855</wp:posOffset>
                </wp:positionV>
                <wp:extent cx="175260" cy="175260"/>
                <wp:effectExtent l="0" t="0" r="15240" b="15240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F3BBD" id="สี่เหลี่ยมผืนผ้ามุมมน 37" o:spid="_x0000_s1026" style="position:absolute;margin-left:311.4pt;margin-top:18.65pt;width:13.8pt;height:13.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" fillcolor="window" strokecolor="windowText" strokeweight="2pt"/>
            </w:pict>
          </mc:Fallback>
        </mc:AlternateContent>
      </w:r>
      <w:r w:rsidR="001D3EAD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398D17" wp14:editId="52E6A4F7">
                <wp:simplePos x="0" y="0"/>
                <wp:positionH relativeFrom="column">
                  <wp:posOffset>3375660</wp:posOffset>
                </wp:positionH>
                <wp:positionV relativeFrom="paragraph">
                  <wp:posOffset>234950</wp:posOffset>
                </wp:positionV>
                <wp:extent cx="174914" cy="175260"/>
                <wp:effectExtent l="0" t="0" r="15875" b="1524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14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5D81E" id="สี่เหลี่ยมผืนผ้ามุมมน 36" o:spid="_x0000_s1026" style="position:absolute;margin-left:265.8pt;margin-top:18.5pt;width:13.75pt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" fillcolor="white [3201]" strokecolor="black [3200]" strokeweight="2pt"/>
            </w:pict>
          </mc:Fallback>
        </mc:AlternateContent>
      </w:r>
      <w:r w:rsidR="001D3EA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ครูผู้รับการนิเทศ 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ชื่อ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</w:t>
      </w:r>
      <w:r w:rsidR="001D3EA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</w:t>
      </w:r>
      <w:r w:rsidR="001D3EA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</w:t>
      </w:r>
      <w:r w:rsidR="000D407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อนวิชา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</w:t>
      </w:r>
      <w:r w:rsidR="001D3EA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หัสวิชา..</w:t>
      </w:r>
      <w:r w:rsidR="001D3EA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.......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นักเรียน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ักศึกษาสาขา .............</w:t>
      </w:r>
      <w:r w:rsidR="001D3EA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.......... </w:t>
      </w:r>
      <w:r w:rsidR="001D3EA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ระดับ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ชั้น</w:t>
      </w:r>
      <w:r w:rsidR="00806232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1D3EA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 </w:t>
      </w:r>
      <w:proofErr w:type="spellStart"/>
      <w:r w:rsidR="001D3EA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วช</w:t>
      </w:r>
      <w:proofErr w:type="spellEnd"/>
      <w:r w:rsidR="001D3EA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 </w:t>
      </w:r>
      <w:r w:rsidR="001D3EA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</w:t>
      </w:r>
      <w:proofErr w:type="spellStart"/>
      <w:r w:rsidR="00806232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วส</w:t>
      </w:r>
      <w:proofErr w:type="spellEnd"/>
      <w:r w:rsidR="00806232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........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กลุ่มที่ ...............</w:t>
      </w:r>
    </w:p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ันที่ 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ดือน 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..........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พ.ศ. 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ำชี้แจง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การนิเทศการสอน  จะช่วยให้ครูผู้สอนสามารถนำไปปรับปรุงการสอนให้มีประสิทธิผลยิ่งขึ้น  ดังนั้นจึงขอ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</w:pP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ให้ผู้นิเทศประเมินอย่างจริงใจ  ตรงไปตรงมา  โดยทำเครื่องหมาย </w:t>
      </w:r>
      <w:r w:rsidRPr="00CB5DAA">
        <w:rPr>
          <w:rFonts w:ascii="TH SarabunPSK" w:eastAsia="SimSun" w:hAnsi="TH SarabunPSK" w:cs="TH SarabunPSK"/>
          <w:sz w:val="32"/>
          <w:szCs w:val="32"/>
          <w:lang w:eastAsia="zh-CN"/>
        </w:rPr>
        <w:sym w:font="Wingdings 2" w:char="F050"/>
      </w: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ลงในช่องว่างที่คิดว่าเหมาะสม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ระดับคะแนน  </w:t>
      </w:r>
      <w:r w:rsidR="0001228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5 </w:t>
      </w: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ห็นด้วยมากที่สุด    4 เห็นด้วยมาก    3 ปานกลาง     2 เห็นด้วยน้อย    1 เห็นด้วยน้อยที่สุด</w:t>
      </w:r>
    </w:p>
    <w:tbl>
      <w:tblPr>
        <w:tblW w:w="10048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23"/>
        <w:gridCol w:w="690"/>
        <w:gridCol w:w="690"/>
        <w:gridCol w:w="690"/>
        <w:gridCol w:w="690"/>
        <w:gridCol w:w="690"/>
      </w:tblGrid>
      <w:tr w:rsidR="00E314EF" w:rsidRPr="00CB5DAA" w:rsidTr="009B205A">
        <w:tc>
          <w:tcPr>
            <w:tcW w:w="675" w:type="dxa"/>
            <w:vMerge w:val="restart"/>
            <w:shd w:val="clear" w:color="auto" w:fill="F2F2F2"/>
            <w:vAlign w:val="center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5923" w:type="dxa"/>
            <w:vMerge w:val="restart"/>
            <w:shd w:val="clear" w:color="auto" w:fill="F2F2F2"/>
            <w:vAlign w:val="center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นิเทศ</w:t>
            </w:r>
          </w:p>
        </w:tc>
        <w:tc>
          <w:tcPr>
            <w:tcW w:w="3450" w:type="dxa"/>
            <w:gridSpan w:val="5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E314EF" w:rsidRPr="00CB5DAA" w:rsidTr="009B205A">
        <w:trPr>
          <w:cantSplit/>
          <w:trHeight w:val="462"/>
        </w:trPr>
        <w:tc>
          <w:tcPr>
            <w:tcW w:w="675" w:type="dxa"/>
            <w:vMerge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23" w:type="dxa"/>
            <w:vMerge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</w:t>
            </w:r>
          </w:p>
        </w:tc>
      </w:tr>
      <w:tr w:rsidR="00E314EF" w:rsidRPr="00CB5DAA" w:rsidTr="009B205A">
        <w:tc>
          <w:tcPr>
            <w:tcW w:w="675" w:type="dxa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5923" w:type="dxa"/>
          </w:tcPr>
          <w:p w:rsidR="00E314EF" w:rsidRPr="00CB5DAA" w:rsidRDefault="007D4D59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รูแจ้งแผนการเรียนรู้ เมื่อเริ่มเข้าสอนชัดเจน</w:t>
            </w:r>
            <w:r w:rsidR="0001228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การวัดผล</w:t>
            </w: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87063E" w:rsidRPr="00CB5DAA" w:rsidTr="009B205A">
        <w:tc>
          <w:tcPr>
            <w:tcW w:w="675" w:type="dxa"/>
          </w:tcPr>
          <w:p w:rsidR="0087063E" w:rsidRPr="00CB5DAA" w:rsidRDefault="00D670A4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5923" w:type="dxa"/>
          </w:tcPr>
          <w:p w:rsidR="0087063E" w:rsidRPr="00CB5DAA" w:rsidRDefault="00D670A4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รูมีการจัดเตรียม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ัวใน</w:t>
            </w: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สอนเป็นอย่างดี</w:t>
            </w: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E314EF" w:rsidRPr="00CB5DAA" w:rsidTr="009B205A">
        <w:tc>
          <w:tcPr>
            <w:tcW w:w="675" w:type="dxa"/>
          </w:tcPr>
          <w:p w:rsidR="00E314EF" w:rsidRPr="00CB5DAA" w:rsidRDefault="00D670A4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  <w:r w:rsidR="00E314EF"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</w:p>
        </w:tc>
        <w:tc>
          <w:tcPr>
            <w:tcW w:w="5923" w:type="dxa"/>
          </w:tcPr>
          <w:p w:rsidR="00E314EF" w:rsidRPr="00CB5DAA" w:rsidRDefault="00D670A4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นื้อหาที่สอนทันสมัยเสมอ</w:t>
            </w:r>
            <w:r w:rsidR="0061388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/</w:t>
            </w:r>
            <w:r w:rsidR="0061388F" w:rsidRPr="0061388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ความรู้ความเข้าใจในเนื้อหาที่สอน</w:t>
            </w: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ุคลิกภาพ การแต่งกายและการใช้วาจาของครูเหมาะสม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ห้ความสนใจและให้ความเป็นกันเองกับผู้เรียน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ห้ผู้เรียนมีส่วนร่วมในการจัดการเรียนการสอน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ระตุ้นให้ผู้เรียนคิดและค้นคว้า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วิธีการสอนและเทคนิคการสอนที่น่าสนใจ</w:t>
            </w:r>
          </w:p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โปรดระบุ ..........................................................................................)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9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อด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ทรกคุณธรรมฯ /หลักปรัชญาของเศรษฐกิจ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อเพียงในขณะสอน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0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ช้สื่อประกอบการสอน (โปรดระบุ .....................................................)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1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แผนการสอน/ แผนการจัดการเรียนรู้</w:t>
            </w:r>
          </w:p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แบบ</w:t>
            </w:r>
            <w:proofErr w:type="spellStart"/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ูรณา</w:t>
            </w:r>
            <w:proofErr w:type="spellEnd"/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าร 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: 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อนเป็นเรื่อง  สอนเป็นชิ้นงาน  สอนเป็นโครงการ)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2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อนตามแผนการสอน / แผนการจัดการเรียนรู้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3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การวัดและประเมินผลตามสภาพจริง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4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นทึกหลังการสอนอย่างสม่ำเสมอ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5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รูผู้สอนเข้าสอนและออกตรงตามเวลา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923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  <w:r w:rsidR="000C570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 .........................คะแนน</w:t>
            </w: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คิดเห็น / ข้อเสนอแนะ ..........................................................................................................................................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tbl>
      <w:tblPr>
        <w:tblStyle w:val="a5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678"/>
        <w:gridCol w:w="4815"/>
      </w:tblGrid>
      <w:tr w:rsidR="00FC6F60" w:rsidTr="00FC6F60">
        <w:tc>
          <w:tcPr>
            <w:tcW w:w="4678" w:type="dxa"/>
          </w:tcPr>
          <w:p w:rsidR="00FC6F60" w:rsidRPr="00FC6F60" w:rsidRDefault="001018E0" w:rsidP="00FC6F60">
            <w:pPr>
              <w:jc w:val="center"/>
              <w:rPr>
                <w:rFonts w:ascii="TH SarabunPSK" w:eastAsia="SimSun" w:hAnsi="TH SarabunPSK" w:cs="TH SarabunPSK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/>
            </w:r>
            <w:r w:rsidR="00FC6F60" w:rsidRPr="00FC6F6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งชื่อ........</w:t>
            </w:r>
            <w:r w:rsidR="00FC6F6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................</w:t>
            </w:r>
            <w:r w:rsidR="00FC6F60" w:rsidRPr="00FC6F6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....................ผู้</w:t>
            </w:r>
            <w:r w:rsidR="00FC6F60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ับการ</w:t>
            </w:r>
            <w:r w:rsidR="00FC6F60" w:rsidRPr="00FC6F6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ิเทศ</w:t>
            </w:r>
            <w:r w:rsidR="00FC6F6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/>
            </w:r>
          </w:p>
          <w:p w:rsidR="00FC6F60" w:rsidRPr="00FC6F60" w:rsidRDefault="00FC6F60" w:rsidP="00FC6F6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C6F6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dotted"/>
                <w:cs/>
                <w:lang w:eastAsia="zh-CN"/>
              </w:rPr>
              <w:t>(..................................................)</w:t>
            </w:r>
          </w:p>
          <w:p w:rsidR="00FC6F60" w:rsidRDefault="00FC6F60" w:rsidP="00FC6F6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815" w:type="dxa"/>
          </w:tcPr>
          <w:p w:rsidR="00FC6F60" w:rsidRPr="00FC6F60" w:rsidRDefault="009E73E6" w:rsidP="00FC6F60">
            <w:pPr>
              <w:jc w:val="center"/>
              <w:rPr>
                <w:rFonts w:ascii="TH SarabunPSK" w:eastAsia="SimSun" w:hAnsi="TH SarabunPSK" w:cs="TH SarabunPSK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/>
            </w:r>
            <w:r w:rsidR="00FC6F60" w:rsidRPr="00FC6F6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งชื่อ.............................................................ผู้นิเทศ</w:t>
            </w:r>
            <w:r w:rsidR="00FC6F6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/>
            </w:r>
          </w:p>
          <w:p w:rsidR="00FC6F60" w:rsidRPr="00FC6F60" w:rsidRDefault="00FC6F60" w:rsidP="00FC6F6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C6F6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dotted"/>
                <w:cs/>
                <w:lang w:eastAsia="zh-CN"/>
              </w:rPr>
              <w:t>(..................................................)</w:t>
            </w:r>
          </w:p>
          <w:p w:rsidR="00FC6F60" w:rsidRDefault="00FC6F60" w:rsidP="00FC6F6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C6F6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ำแหน่ง....................................................</w:t>
            </w:r>
          </w:p>
        </w:tc>
      </w:tr>
    </w:tbl>
    <w:p w:rsidR="00FC6F60" w:rsidRDefault="00FC6F60" w:rsidP="007738C9">
      <w:pPr>
        <w:spacing w:after="0" w:line="240" w:lineRule="auto"/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</w:p>
    <w:sectPr w:rsidR="00FC6F60" w:rsidSect="007738C9">
      <w:headerReference w:type="default" r:id="rId8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FA" w:rsidRDefault="003B0DFA" w:rsidP="001A62E9">
      <w:pPr>
        <w:spacing w:after="0" w:line="240" w:lineRule="auto"/>
      </w:pPr>
      <w:r>
        <w:separator/>
      </w:r>
    </w:p>
  </w:endnote>
  <w:endnote w:type="continuationSeparator" w:id="0">
    <w:p w:rsidR="003B0DFA" w:rsidRDefault="003B0DFA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FA" w:rsidRDefault="003B0DFA" w:rsidP="001A62E9">
      <w:pPr>
        <w:spacing w:after="0" w:line="240" w:lineRule="auto"/>
      </w:pPr>
      <w:r>
        <w:separator/>
      </w:r>
    </w:p>
  </w:footnote>
  <w:footnote w:type="continuationSeparator" w:id="0">
    <w:p w:rsidR="003B0DFA" w:rsidRDefault="003B0DFA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DA" w:rsidRDefault="007D05DA" w:rsidP="00A40517">
    <w:pPr>
      <w:pStyle w:val="a6"/>
      <w:jc w:val="center"/>
    </w:pPr>
  </w:p>
  <w:p w:rsidR="007D05DA" w:rsidRDefault="007D05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C5708"/>
    <w:rsid w:val="000D4071"/>
    <w:rsid w:val="000E2677"/>
    <w:rsid w:val="000E4E98"/>
    <w:rsid w:val="001018E0"/>
    <w:rsid w:val="00117C20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809E0"/>
    <w:rsid w:val="0039102D"/>
    <w:rsid w:val="003B0DFA"/>
    <w:rsid w:val="003B5AD7"/>
    <w:rsid w:val="003B6A6D"/>
    <w:rsid w:val="003D13C4"/>
    <w:rsid w:val="003D53F9"/>
    <w:rsid w:val="003D77D2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738C9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E73E6"/>
    <w:rsid w:val="009F0BDA"/>
    <w:rsid w:val="009F4451"/>
    <w:rsid w:val="00A040A3"/>
    <w:rsid w:val="00A11EE0"/>
    <w:rsid w:val="00A40517"/>
    <w:rsid w:val="00A429C5"/>
    <w:rsid w:val="00A51967"/>
    <w:rsid w:val="00A631E8"/>
    <w:rsid w:val="00A66A56"/>
    <w:rsid w:val="00A800A4"/>
    <w:rsid w:val="00A832EE"/>
    <w:rsid w:val="00A91EA9"/>
    <w:rsid w:val="00A92CD6"/>
    <w:rsid w:val="00AA0B92"/>
    <w:rsid w:val="00AA58CF"/>
    <w:rsid w:val="00AB471E"/>
    <w:rsid w:val="00AB4C94"/>
    <w:rsid w:val="00AC00BF"/>
    <w:rsid w:val="00B23EDB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1002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C6F60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78E6-86F9-47B0-BD3A-0403DA1B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บรรเจิด  คุ้มมณี</cp:lastModifiedBy>
  <cp:revision>8</cp:revision>
  <cp:lastPrinted>2019-04-09T03:03:00Z</cp:lastPrinted>
  <dcterms:created xsi:type="dcterms:W3CDTF">2020-06-01T02:58:00Z</dcterms:created>
  <dcterms:modified xsi:type="dcterms:W3CDTF">2020-07-20T03:17:00Z</dcterms:modified>
</cp:coreProperties>
</file>